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882B" w14:textId="2C68CE6B" w:rsidR="007F0930" w:rsidRPr="007F0930" w:rsidRDefault="007F0930" w:rsidP="007F0930">
      <w:r>
        <w:t>California Department of Education</w:t>
      </w:r>
      <w:r>
        <w:br/>
        <w:t>Created 7/20/2023</w:t>
      </w:r>
    </w:p>
    <w:p w14:paraId="185CE241" w14:textId="63A92AD4" w:rsidR="00C5685D" w:rsidRPr="00C5685D" w:rsidRDefault="00B56E19" w:rsidP="00C5685D">
      <w:pPr>
        <w:pStyle w:val="Heading1"/>
        <w:jc w:val="center"/>
      </w:pPr>
      <w:r w:rsidRPr="00C5685D">
        <w:t>HOW TO ZIP A FILE AN</w:t>
      </w:r>
      <w:r w:rsidR="006D52E0" w:rsidRPr="00C5685D">
        <w:t xml:space="preserve">D </w:t>
      </w:r>
      <w:r w:rsidRPr="00C5685D">
        <w:t>ATTACH TO AN EMAIL</w:t>
      </w:r>
    </w:p>
    <w:p w14:paraId="1ED4D44F" w14:textId="471F5717" w:rsidR="000F5FA4" w:rsidRDefault="00B56E19" w:rsidP="001A5635">
      <w:pPr>
        <w:widowControl w:val="0"/>
        <w:spacing w:after="240" w:line="240" w:lineRule="auto"/>
        <w:rPr>
          <w:sz w:val="24"/>
          <w:szCs w:val="24"/>
        </w:rPr>
      </w:pPr>
      <w:r w:rsidRPr="00184745">
        <w:rPr>
          <w:sz w:val="24"/>
          <w:szCs w:val="24"/>
        </w:rPr>
        <w:t xml:space="preserve">For files that are larger than 20 mb, you may need to </w:t>
      </w:r>
      <w:r w:rsidR="00C94FBD">
        <w:rPr>
          <w:sz w:val="24"/>
          <w:szCs w:val="24"/>
        </w:rPr>
        <w:t>compress</w:t>
      </w:r>
      <w:r w:rsidR="00B322DA">
        <w:rPr>
          <w:sz w:val="24"/>
          <w:szCs w:val="24"/>
        </w:rPr>
        <w:t xml:space="preserve"> </w:t>
      </w:r>
      <w:r w:rsidR="00C94FBD">
        <w:rPr>
          <w:sz w:val="24"/>
          <w:szCs w:val="24"/>
        </w:rPr>
        <w:t>“</w:t>
      </w:r>
      <w:r w:rsidRPr="00184745">
        <w:rPr>
          <w:sz w:val="24"/>
          <w:szCs w:val="24"/>
        </w:rPr>
        <w:t>zip</w:t>
      </w:r>
      <w:r w:rsidR="00C94FBD">
        <w:rPr>
          <w:sz w:val="24"/>
          <w:szCs w:val="24"/>
        </w:rPr>
        <w:t>”</w:t>
      </w:r>
      <w:r w:rsidRPr="00184745">
        <w:rPr>
          <w:sz w:val="24"/>
          <w:szCs w:val="24"/>
        </w:rPr>
        <w:t xml:space="preserve"> the file in order to attach it to an email. Please find directions below on the process to create a zip file and how to attach the file to an email.</w:t>
      </w:r>
    </w:p>
    <w:p w14:paraId="5F3DDA08" w14:textId="1EE5E8FF" w:rsidR="000F5FA4" w:rsidRPr="00C5685D" w:rsidRDefault="000F5FA4" w:rsidP="00C5685D">
      <w:pPr>
        <w:pStyle w:val="Heading2"/>
      </w:pPr>
      <w:r w:rsidRPr="00C5685D">
        <w:t>Quick Reference</w:t>
      </w:r>
    </w:p>
    <w:p w14:paraId="1BC7271D" w14:textId="40C2C008" w:rsidR="000F5FA4" w:rsidRPr="000F5FA4" w:rsidRDefault="00000000" w:rsidP="00BC7017">
      <w:pPr>
        <w:widowControl w:val="0"/>
        <w:spacing w:after="0" w:line="240" w:lineRule="auto"/>
        <w:rPr>
          <w:sz w:val="24"/>
          <w:szCs w:val="24"/>
        </w:rPr>
      </w:pPr>
      <w:hyperlink w:anchor="_How_to_Zip" w:history="1">
        <w:r w:rsidR="000F5FA4" w:rsidRPr="003A3981">
          <w:rPr>
            <w:rStyle w:val="Hyperlink"/>
            <w:sz w:val="24"/>
            <w:szCs w:val="24"/>
          </w:rPr>
          <w:t>How to Zip a File or Files on a PC</w:t>
        </w:r>
      </w:hyperlink>
    </w:p>
    <w:p w14:paraId="605405C9" w14:textId="280B099F" w:rsidR="00B322DA" w:rsidRDefault="00000000" w:rsidP="00B322DA">
      <w:pPr>
        <w:widowControl w:val="0"/>
        <w:spacing w:after="0" w:line="240" w:lineRule="auto"/>
        <w:rPr>
          <w:rStyle w:val="Hyperlink"/>
          <w:sz w:val="24"/>
          <w:szCs w:val="24"/>
        </w:rPr>
      </w:pPr>
      <w:hyperlink w:anchor="_How_to_Zip_1" w:history="1">
        <w:r w:rsidR="000F5FA4" w:rsidRPr="00BC7017">
          <w:rPr>
            <w:rStyle w:val="Hyperlink"/>
            <w:sz w:val="24"/>
            <w:szCs w:val="24"/>
          </w:rPr>
          <w:t>How to Zip a File on a Mac</w:t>
        </w:r>
      </w:hyperlink>
      <w:bookmarkStart w:id="0" w:name="_How_to_Zip_2"/>
      <w:bookmarkEnd w:id="0"/>
    </w:p>
    <w:p w14:paraId="47187E58" w14:textId="12CE0044" w:rsidR="000F5FA4" w:rsidRPr="00DF020E" w:rsidRDefault="00000000" w:rsidP="00B322DA">
      <w:pPr>
        <w:widowControl w:val="0"/>
        <w:spacing w:after="0" w:line="240" w:lineRule="auto"/>
        <w:rPr>
          <w:rStyle w:val="Hyperlink"/>
          <w:sz w:val="24"/>
          <w:szCs w:val="24"/>
        </w:rPr>
      </w:pPr>
      <w:hyperlink w:anchor="_How_to_Zip_3" w:history="1">
        <w:r w:rsidR="000F5FA4" w:rsidRPr="00DF020E">
          <w:rPr>
            <w:rStyle w:val="Hyperlink"/>
            <w:bCs/>
            <w:spacing w:val="2"/>
            <w:sz w:val="24"/>
            <w:szCs w:val="24"/>
          </w:rPr>
          <w:t>How to Zip Multiple Files and Folders on a Mac</w:t>
        </w:r>
      </w:hyperlink>
    </w:p>
    <w:p w14:paraId="1A07D0AA" w14:textId="5BD69A48" w:rsidR="000F5FA4" w:rsidRPr="00184745" w:rsidRDefault="00000000" w:rsidP="00BC7017">
      <w:pPr>
        <w:widowControl w:val="0"/>
        <w:spacing w:after="0" w:line="240" w:lineRule="auto"/>
        <w:rPr>
          <w:sz w:val="24"/>
          <w:szCs w:val="24"/>
        </w:rPr>
      </w:pPr>
      <w:hyperlink w:anchor="_How_to_Attach" w:history="1">
        <w:r w:rsidR="005815CA" w:rsidRPr="00BC7017">
          <w:rPr>
            <w:rStyle w:val="Hyperlink"/>
            <w:sz w:val="24"/>
            <w:szCs w:val="24"/>
          </w:rPr>
          <w:t>How to Attach a Zip File to an Email</w:t>
        </w:r>
      </w:hyperlink>
    </w:p>
    <w:p w14:paraId="76CF1154" w14:textId="040DDA3B" w:rsidR="003A3981" w:rsidRDefault="00A96B48" w:rsidP="00C5685D">
      <w:pPr>
        <w:pStyle w:val="Heading2"/>
      </w:pPr>
      <w:bookmarkStart w:id="1" w:name="_How_to_Zip"/>
      <w:bookmarkEnd w:id="1"/>
      <w:r w:rsidRPr="003A3981">
        <w:t>How to Zip a File or Files</w:t>
      </w:r>
      <w:r w:rsidR="00626EF3" w:rsidRPr="003A3981">
        <w:t xml:space="preserve"> on a PC</w:t>
      </w:r>
    </w:p>
    <w:p w14:paraId="59EB374B" w14:textId="3DCD3188" w:rsidR="00E42682" w:rsidRPr="00F8175B" w:rsidRDefault="00A96B48" w:rsidP="001A5635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On your computer, locate the file or files that you want to zip.</w:t>
      </w:r>
    </w:p>
    <w:p w14:paraId="00000004" w14:textId="126ED7CC" w:rsidR="00615548" w:rsidRPr="00F8175B" w:rsidRDefault="00A96B48" w:rsidP="001A5635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Right-click on the file or files</w:t>
      </w:r>
      <w:r w:rsidR="004D03AE" w:rsidRPr="00F8175B">
        <w:rPr>
          <w:sz w:val="24"/>
          <w:szCs w:val="24"/>
        </w:rPr>
        <w:t>, select “Sen</w:t>
      </w:r>
      <w:r w:rsidR="000F5FA4">
        <w:rPr>
          <w:sz w:val="24"/>
          <w:szCs w:val="24"/>
        </w:rPr>
        <w:t>d</w:t>
      </w:r>
      <w:r w:rsidR="004D03AE" w:rsidRPr="00F8175B">
        <w:rPr>
          <w:sz w:val="24"/>
          <w:szCs w:val="24"/>
        </w:rPr>
        <w:t xml:space="preserve"> to” and then</w:t>
      </w:r>
      <w:r w:rsidRPr="00F8175B">
        <w:rPr>
          <w:sz w:val="24"/>
          <w:szCs w:val="24"/>
        </w:rPr>
        <w:t xml:space="preserve"> select "Compress (zipped) folder".</w:t>
      </w:r>
    </w:p>
    <w:p w14:paraId="43C99DD2" w14:textId="78E11619" w:rsidR="001A5635" w:rsidRDefault="004D03AE" w:rsidP="001A5635">
      <w:pPr>
        <w:pStyle w:val="ListParagraph"/>
        <w:widowControl w:val="0"/>
        <w:spacing w:after="240"/>
        <w:rPr>
          <w:sz w:val="24"/>
          <w:szCs w:val="24"/>
        </w:rPr>
      </w:pPr>
      <w:r w:rsidRPr="00F8175B">
        <w:rPr>
          <w:noProof/>
          <w:sz w:val="24"/>
          <w:szCs w:val="24"/>
        </w:rPr>
        <w:drawing>
          <wp:inline distT="0" distB="0" distL="0" distR="0" wp14:anchorId="622BCDD5" wp14:editId="2D0169A5">
            <wp:extent cx="5943600" cy="2717800"/>
            <wp:effectExtent l="0" t="0" r="0" b="6350"/>
            <wp:docPr id="1" name="Picture 1" descr="Depiction of right-click menu selection of Send to and selection of Compressed zipped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41785"/>
                    <a:stretch/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B2CB" w14:textId="77777777" w:rsidR="001A5635" w:rsidRDefault="001A5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50A96" w14:textId="77777777" w:rsidR="00BC7017" w:rsidRDefault="00A96B48" w:rsidP="001A5635">
      <w:pPr>
        <w:pStyle w:val="ListParagraph"/>
        <w:widowControl w:val="0"/>
        <w:numPr>
          <w:ilvl w:val="0"/>
          <w:numId w:val="9"/>
        </w:numPr>
        <w:spacing w:after="240"/>
        <w:ind w:left="0"/>
        <w:contextualSpacing w:val="0"/>
        <w:rPr>
          <w:sz w:val="24"/>
          <w:szCs w:val="24"/>
        </w:rPr>
      </w:pPr>
      <w:r w:rsidRPr="00BC7017">
        <w:rPr>
          <w:sz w:val="24"/>
          <w:szCs w:val="24"/>
        </w:rPr>
        <w:lastRenderedPageBreak/>
        <w:t>A new zipped file will be created with the same name as the original file(s), but with a .zip extension.</w:t>
      </w:r>
    </w:p>
    <w:p w14:paraId="630749CC" w14:textId="5DD8D30A" w:rsidR="004D03AE" w:rsidRPr="00BC7017" w:rsidRDefault="004D03AE" w:rsidP="00BC7017">
      <w:pPr>
        <w:pStyle w:val="ListParagraph"/>
        <w:widowControl w:val="0"/>
        <w:spacing w:after="0"/>
        <w:rPr>
          <w:sz w:val="24"/>
          <w:szCs w:val="24"/>
        </w:rPr>
      </w:pPr>
      <w:r w:rsidRPr="00F8175B">
        <w:rPr>
          <w:noProof/>
        </w:rPr>
        <w:drawing>
          <wp:inline distT="0" distB="0" distL="0" distR="0" wp14:anchorId="10AAD374" wp14:editId="1C3E0B99">
            <wp:extent cx="5935980" cy="853440"/>
            <wp:effectExtent l="0" t="0" r="7620" b="3810"/>
            <wp:docPr id="2" name="Picture 2" descr="Depiction of a zipped file titled Example of How to Zip a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414"/>
                    <a:stretch/>
                  </pic:blipFill>
                  <pic:spPr bwMode="auto">
                    <a:xfrm>
                      <a:off x="0" y="0"/>
                      <a:ext cx="5936494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D766" w14:textId="7F0EDA1F" w:rsidR="004D03AE" w:rsidRPr="00F8175B" w:rsidRDefault="004D03AE" w:rsidP="00E42682">
      <w:pPr>
        <w:widowControl w:val="0"/>
        <w:numPr>
          <w:ilvl w:val="0"/>
          <w:numId w:val="9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Name the folder with the following naming convention:</w:t>
      </w:r>
    </w:p>
    <w:p w14:paraId="0CEF3C4C" w14:textId="560355D6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For an electronic submission of a Form J-13A, title the PDF by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local education agency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(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LEA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)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name, J13A, 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fiscal year (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FY</w:t>
      </w:r>
      <w:r w:rsidR="00C5685D">
        <w:rPr>
          <w:rFonts w:ascii="Helvetica" w:eastAsia="Times New Roman" w:hAnsi="Helvetica" w:cs="Helvetica"/>
          <w:bCs/>
          <w:color w:val="000000"/>
          <w:sz w:val="24"/>
          <w:szCs w:val="24"/>
        </w:rPr>
        <w:t>)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02D5CFE9" w14:textId="622865DC" w:rsidR="004D03AE" w:rsidRPr="00F8175B" w:rsidRDefault="001A35ED" w:rsidP="00BC7017">
      <w:pPr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4E43A40" wp14:editId="4ACE37DD">
            <wp:extent cx="4267200" cy="1245455"/>
            <wp:effectExtent l="0" t="0" r="0" b="0"/>
            <wp:docPr id="5" name="Picture 5" descr="Depiction of zipped file titled with the naming convention XYZ FormJ13A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37"/>
                    <a:stretch/>
                  </pic:blipFill>
                  <pic:spPr bwMode="auto">
                    <a:xfrm>
                      <a:off x="0" y="0"/>
                      <a:ext cx="4314247" cy="1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AD55" w14:textId="7D8F6BF8" w:rsidR="003A3981" w:rsidRPr="00BC7017" w:rsidRDefault="00626EF3" w:rsidP="00C5685D">
      <w:pPr>
        <w:pStyle w:val="Heading2"/>
      </w:pPr>
      <w:bookmarkStart w:id="2" w:name="_How_to_Zip_1"/>
      <w:bookmarkEnd w:id="2"/>
      <w:r w:rsidRPr="00BC7017">
        <w:t>How to Zip a File on a Mac</w:t>
      </w:r>
    </w:p>
    <w:p w14:paraId="1677FD59" w14:textId="0E061FAD" w:rsidR="00E42682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Open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Finde</w:t>
      </w:r>
      <w:r w:rsidR="001A5635">
        <w:rPr>
          <w:rStyle w:val="Strong"/>
          <w:rFonts w:ascii="Arial" w:hAnsi="Arial" w:cs="Arial"/>
          <w:color w:val="000000"/>
          <w:spacing w:val="2"/>
        </w:rPr>
        <w:t>r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and navigate to the file or folder you want to compress.</w:t>
      </w:r>
    </w:p>
    <w:p w14:paraId="29D778B6" w14:textId="2FB583FB" w:rsidR="00774826" w:rsidRPr="00F8175B" w:rsidRDefault="00774826" w:rsidP="00E42682">
      <w:pPr>
        <w:pStyle w:val="comp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Control-click or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right-click the item and select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1A5635">
        <w:rPr>
          <w:rStyle w:val="Strong"/>
          <w:rFonts w:ascii="Arial" w:hAnsi="Arial" w:cs="Arial"/>
          <w:b w:val="0"/>
          <w:color w:val="000000"/>
          <w:spacing w:val="2"/>
        </w:rPr>
        <w:t>Compress</w:t>
      </w:r>
      <w:r w:rsidR="001A5635">
        <w:rPr>
          <w:rStyle w:val="Strong"/>
          <w:rFonts w:ascii="Arial" w:hAnsi="Arial" w:cs="Arial"/>
          <w:b w:val="0"/>
          <w:color w:val="000000"/>
          <w:spacing w:val="2"/>
        </w:rPr>
        <w:t xml:space="preserve"> </w:t>
      </w:r>
      <w:r w:rsidRPr="001A5635">
        <w:rPr>
          <w:rStyle w:val="Emphasis"/>
          <w:rFonts w:ascii="Arial" w:hAnsi="Arial" w:cs="Arial"/>
          <w:b/>
          <w:color w:val="000000"/>
          <w:spacing w:val="2"/>
        </w:rPr>
        <w:t>item</w:t>
      </w:r>
      <w:r w:rsidRPr="00F8175B">
        <w:rPr>
          <w:rStyle w:val="Emphasis"/>
          <w:rFonts w:ascii="Arial" w:hAnsi="Arial" w:cs="Arial"/>
          <w:color w:val="000000"/>
          <w:spacing w:val="2"/>
        </w:rPr>
        <w:t xml:space="preserve"> name</w:t>
      </w:r>
      <w:r w:rsidR="001A5635">
        <w:rPr>
          <w:rStyle w:val="Emphasis"/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from the menu that opens.</w:t>
      </w:r>
    </w:p>
    <w:p w14:paraId="6110C0BD" w14:textId="32BA8B78" w:rsidR="00774826" w:rsidRPr="00F8175B" w:rsidRDefault="00774826" w:rsidP="001A5635">
      <w:pPr>
        <w:pStyle w:val="comp"/>
        <w:shd w:val="clear" w:color="auto" w:fill="FFFFFF"/>
        <w:spacing w:after="240" w:afterAutospacing="0"/>
        <w:ind w:left="72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noProof/>
          <w:color w:val="000000"/>
          <w:spacing w:val="2"/>
        </w:rPr>
        <w:lastRenderedPageBreak/>
        <w:drawing>
          <wp:inline distT="0" distB="0" distL="0" distR="0" wp14:anchorId="21BCE481" wp14:editId="40E7B802">
            <wp:extent cx="4267200" cy="2844800"/>
            <wp:effectExtent l="0" t="0" r="0" b="0"/>
            <wp:docPr id="13" name="Picture 13" descr="Depiction of right click menu on a Mac system with selection of Compress IRS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61E06" w14:textId="292A51EC" w:rsidR="00856E61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Look for the compressed version of the file in the same location as the original file. It has the same name as the original file with a .zip extension.</w:t>
      </w:r>
    </w:p>
    <w:p w14:paraId="58ACD91A" w14:textId="78B761AF" w:rsidR="00E7141D" w:rsidRPr="00F8175B" w:rsidRDefault="00774826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The Archive Utility zips the selected file and leaves the original file or folder intact.</w:t>
      </w:r>
    </w:p>
    <w:p w14:paraId="3C634976" w14:textId="0A5025C7" w:rsidR="00856E61" w:rsidRPr="00F8175B" w:rsidRDefault="00856E61" w:rsidP="001A5635">
      <w:pPr>
        <w:pStyle w:val="comp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</w:rPr>
        <w:t>Name the folder with the following naming convention:</w:t>
      </w:r>
    </w:p>
    <w:p w14:paraId="588793AC" w14:textId="77777777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For an electronic submission of a Form J-13A, title the PDF by LEA name, J13A, FY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7B7FA55A" w14:textId="1AB24DFF" w:rsidR="00774826" w:rsidRPr="00C5685D" w:rsidRDefault="000F5FA4" w:rsidP="00C5685D">
      <w:pPr>
        <w:pStyle w:val="Heading2"/>
      </w:pPr>
      <w:bookmarkStart w:id="3" w:name="_How_to_Zip_3"/>
      <w:bookmarkEnd w:id="3"/>
      <w:r w:rsidRPr="00C5685D">
        <w:rPr>
          <w:rStyle w:val="mntl-sc-block-headingtext"/>
        </w:rPr>
        <w:t xml:space="preserve">How to </w:t>
      </w:r>
      <w:r w:rsidR="00774826" w:rsidRPr="00C5685D">
        <w:rPr>
          <w:rStyle w:val="mntl-sc-block-headingtext"/>
        </w:rPr>
        <w:t>Zip Multiple Files and Folders</w:t>
      </w:r>
      <w:r w:rsidR="00A96B48" w:rsidRPr="00C5685D">
        <w:rPr>
          <w:rStyle w:val="mntl-sc-block-headingtext"/>
        </w:rPr>
        <w:t xml:space="preserve"> on a Mac</w:t>
      </w:r>
    </w:p>
    <w:p w14:paraId="6AF76C06" w14:textId="180334F1" w:rsidR="00774826" w:rsidRPr="00F8175B" w:rsidRDefault="00774826" w:rsidP="001A5635">
      <w:pPr>
        <w:pStyle w:val="comp"/>
        <w:shd w:val="clear" w:color="auto" w:fill="FFFFFF"/>
        <w:spacing w:after="240" w:afterAutospacing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Compressing multiple files and folders works similarly to compressing a single item. The main difference is the name of the zip file.</w:t>
      </w:r>
    </w:p>
    <w:p w14:paraId="2D824410" w14:textId="3B9E70A1" w:rsidR="00E7141D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after="0" w:afterAutospacing="0" w:line="480" w:lineRule="auto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Open the folder that contains the files or folders</w:t>
      </w:r>
      <w:r w:rsidR="001A5635">
        <w:rPr>
          <w:rStyle w:val="Strong"/>
          <w:rFonts w:ascii="Arial" w:hAnsi="Arial" w:cs="Arial"/>
          <w:b w:val="0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you want to compress.</w:t>
      </w:r>
    </w:p>
    <w:p w14:paraId="2A463D25" w14:textId="55B8032E" w:rsidR="00E7141D" w:rsidRDefault="00774826" w:rsidP="001A5635">
      <w:pPr>
        <w:pStyle w:val="comp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 xml:space="preserve">Select the items you want to include in the zipped file. Shift-click to select a range </w:t>
      </w:r>
      <w:r w:rsidR="00E7141D" w:rsidRPr="00F8175B">
        <w:rPr>
          <w:rFonts w:ascii="Arial" w:hAnsi="Arial" w:cs="Arial"/>
          <w:color w:val="000000"/>
          <w:spacing w:val="2"/>
        </w:rPr>
        <w:t xml:space="preserve">of </w:t>
      </w:r>
      <w:r w:rsidRPr="00F8175B">
        <w:rPr>
          <w:rFonts w:ascii="Arial" w:hAnsi="Arial" w:cs="Arial"/>
          <w:color w:val="000000"/>
          <w:spacing w:val="2"/>
        </w:rPr>
        <w:t>files or command-click to select nonadjacent items.</w:t>
      </w:r>
    </w:p>
    <w:p w14:paraId="602D25D1" w14:textId="7D0EE424" w:rsidR="00774826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Right-click or control-click any one of the items and select</w:t>
      </w:r>
      <w:r w:rsidR="001A5635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Compress</w:t>
      </w:r>
      <w:r w:rsidRPr="00F8175B">
        <w:rPr>
          <w:rFonts w:ascii="Arial" w:hAnsi="Arial" w:cs="Arial"/>
          <w:color w:val="000000"/>
          <w:spacing w:val="2"/>
        </w:rPr>
        <w:t>.</w:t>
      </w:r>
    </w:p>
    <w:p w14:paraId="2434992B" w14:textId="0A6693A7" w:rsidR="00774826" w:rsidRPr="00F8175B" w:rsidRDefault="00774826" w:rsidP="00BC7017">
      <w:pPr>
        <w:pStyle w:val="comp"/>
        <w:shd w:val="clear" w:color="auto" w:fill="FFFFFF"/>
        <w:ind w:left="72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noProof/>
          <w:color w:val="000000"/>
          <w:spacing w:val="2"/>
        </w:rPr>
        <w:lastRenderedPageBreak/>
        <w:drawing>
          <wp:inline distT="0" distB="0" distL="0" distR="0" wp14:anchorId="56D6D853" wp14:editId="2E8ABA4F">
            <wp:extent cx="5181600" cy="3454400"/>
            <wp:effectExtent l="0" t="0" r="0" b="0"/>
            <wp:docPr id="15" name="Picture 15" descr="Depiction of right-click menu on Mac system with selection of 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30" cy="345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78C0E" w14:textId="32EAE56B" w:rsidR="00A96B48" w:rsidRPr="00F8175B" w:rsidRDefault="00774826" w:rsidP="001A5635">
      <w:pPr>
        <w:pStyle w:val="comp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  <w:color w:val="000000"/>
          <w:spacing w:val="2"/>
        </w:rPr>
        <w:t>Find the compressed items in a file called</w:t>
      </w:r>
      <w:r w:rsidR="00B40507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Style w:val="Strong"/>
          <w:rFonts w:ascii="Arial" w:hAnsi="Arial" w:cs="Arial"/>
          <w:color w:val="000000"/>
          <w:spacing w:val="2"/>
        </w:rPr>
        <w:t>Archive.zip</w:t>
      </w:r>
      <w:r w:rsidRPr="00F8175B">
        <w:rPr>
          <w:rFonts w:ascii="Arial" w:hAnsi="Arial" w:cs="Arial"/>
          <w:color w:val="000000"/>
          <w:spacing w:val="2"/>
        </w:rPr>
        <w:t>, which is in the same folder as the originals.</w:t>
      </w:r>
      <w:r w:rsidR="00A96B48" w:rsidRPr="00F8175B">
        <w:rPr>
          <w:rFonts w:ascii="Arial" w:hAnsi="Arial" w:cs="Arial"/>
          <w:color w:val="000000"/>
          <w:spacing w:val="2"/>
        </w:rPr>
        <w:t xml:space="preserve"> </w:t>
      </w:r>
      <w:r w:rsidRPr="00F8175B">
        <w:rPr>
          <w:rFonts w:ascii="Arial" w:hAnsi="Arial" w:cs="Arial"/>
          <w:color w:val="000000"/>
          <w:spacing w:val="2"/>
        </w:rPr>
        <w:t>If you already have an Archive.zip, a number is appended to the new archive's name: Archive 2.zip, Archive 3.zip, and so on</w:t>
      </w:r>
      <w:r w:rsidR="00A96B48" w:rsidRPr="00F8175B">
        <w:rPr>
          <w:rFonts w:ascii="Arial" w:hAnsi="Arial" w:cs="Arial"/>
          <w:color w:val="000000"/>
          <w:spacing w:val="2"/>
        </w:rPr>
        <w:t>.</w:t>
      </w:r>
    </w:p>
    <w:p w14:paraId="45E5775A" w14:textId="332D9B95" w:rsidR="00A96B48" w:rsidRPr="00F8175B" w:rsidRDefault="00856E61" w:rsidP="001A5635">
      <w:pPr>
        <w:pStyle w:val="comp"/>
        <w:numPr>
          <w:ilvl w:val="0"/>
          <w:numId w:val="5"/>
        </w:numPr>
        <w:spacing w:before="0" w:beforeAutospacing="0" w:after="240" w:afterAutospacing="0"/>
        <w:ind w:left="0"/>
        <w:rPr>
          <w:rFonts w:ascii="Arial" w:hAnsi="Arial" w:cs="Arial"/>
          <w:color w:val="000000"/>
          <w:spacing w:val="2"/>
        </w:rPr>
      </w:pPr>
      <w:r w:rsidRPr="00F8175B">
        <w:rPr>
          <w:rFonts w:ascii="Arial" w:hAnsi="Arial" w:cs="Arial"/>
        </w:rPr>
        <w:t>You may delete the word Archive and n</w:t>
      </w:r>
      <w:r w:rsidR="00A96B48" w:rsidRPr="00F8175B">
        <w:rPr>
          <w:rFonts w:ascii="Arial" w:hAnsi="Arial" w:cs="Arial"/>
        </w:rPr>
        <w:t>ame the folder with the following naming convention</w:t>
      </w:r>
      <w:r w:rsidRPr="00F8175B">
        <w:rPr>
          <w:rFonts w:ascii="Arial" w:hAnsi="Arial" w:cs="Arial"/>
        </w:rPr>
        <w:t>:</w:t>
      </w:r>
    </w:p>
    <w:p w14:paraId="093FFB4E" w14:textId="77777777" w:rsidR="000B27C3" w:rsidRPr="00BF365D" w:rsidRDefault="000B27C3" w:rsidP="000B27C3">
      <w:pPr>
        <w:ind w:left="36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bookmarkStart w:id="4" w:name="_How_to_Attach"/>
      <w:bookmarkEnd w:id="4"/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For an electronic submission of a Form J-13A, title the PDF by LEA name, J13A, FY that the emergency ended, and incremental submission number XXX (for example: </w:t>
      </w:r>
      <w:r w:rsidRPr="00BF365D">
        <w:rPr>
          <w:rFonts w:ascii="Helvetica" w:eastAsia="Times New Roman" w:hAnsi="Helvetica" w:cs="Helvetica"/>
          <w:color w:val="000000"/>
          <w:sz w:val="24"/>
          <w:szCs w:val="24"/>
        </w:rPr>
        <w:t>XYZJ13A2023_001 for an LEA’s first Form J-13A submission, XYZJ13A2023_002 for an LEA’s second submission, etc.</w:t>
      </w:r>
      <w:r w:rsidRPr="00BF365D">
        <w:rPr>
          <w:rFonts w:ascii="Helvetica" w:eastAsia="Times New Roman" w:hAnsi="Helvetica" w:cs="Helvetica"/>
          <w:bCs/>
          <w:color w:val="000000"/>
          <w:sz w:val="24"/>
          <w:szCs w:val="24"/>
        </w:rPr>
        <w:t>).</w:t>
      </w:r>
    </w:p>
    <w:p w14:paraId="00000006" w14:textId="2CDD7DF1" w:rsidR="00615548" w:rsidRPr="00BC7017" w:rsidRDefault="00A96B48" w:rsidP="00C5685D">
      <w:pPr>
        <w:pStyle w:val="Heading2"/>
      </w:pPr>
      <w:r w:rsidRPr="00BC7017">
        <w:t>How to Attach a Zip File to an Email</w:t>
      </w:r>
    </w:p>
    <w:p w14:paraId="00000007" w14:textId="2517D331" w:rsidR="00615548" w:rsidRPr="00F8175B" w:rsidRDefault="00A96B48" w:rsidP="001A5635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Open your email client and compose a new email.</w:t>
      </w:r>
    </w:p>
    <w:p w14:paraId="00000008" w14:textId="2EDF4F8F" w:rsidR="00615548" w:rsidRPr="00F8175B" w:rsidRDefault="00A96B48" w:rsidP="001A5635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In the body of the email, click on the "Attach files" button.</w:t>
      </w:r>
    </w:p>
    <w:p w14:paraId="39CBE95F" w14:textId="70BBC934" w:rsidR="00856E61" w:rsidRPr="00F8175B" w:rsidRDefault="005E698F" w:rsidP="00EB3B7F">
      <w:pPr>
        <w:widowControl w:val="0"/>
        <w:ind w:left="360" w:firstLine="27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22C9CC" wp14:editId="6ED966A3">
                <wp:extent cx="927100" cy="146050"/>
                <wp:effectExtent l="0" t="0" r="6350" b="6350"/>
                <wp:docPr id="9" name="Rectangle 9" descr="From field on email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05515" id="Rectangle 9" o:spid="_x0000_s1026" alt="From field on email." style="width:7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" fillcolor="white [3212]" stroked="f">
                <w10:anchorlock/>
              </v:rect>
            </w:pict>
          </mc:Fallback>
        </mc:AlternateContent>
      </w:r>
      <w:r w:rsidR="00EB3B7F">
        <w:rPr>
          <w:noProof/>
        </w:rPr>
        <w:lastRenderedPageBreak/>
        <w:drawing>
          <wp:inline distT="0" distB="0" distL="0" distR="0" wp14:anchorId="2D826B64" wp14:editId="20228291">
            <wp:extent cx="5943600" cy="1818005"/>
            <wp:effectExtent l="0" t="0" r="0" b="0"/>
            <wp:docPr id="3" name="Picture 3" descr="Depiction of email to J13ASubmittals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4B8" w14:textId="676775BA" w:rsidR="00015A48" w:rsidRPr="00385650" w:rsidRDefault="00A96B48" w:rsidP="00385650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Browse to the location of the zipped file and select it.</w:t>
      </w:r>
    </w:p>
    <w:p w14:paraId="01B6D0A6" w14:textId="2950CD99" w:rsidR="001A5635" w:rsidRDefault="00880731" w:rsidP="001A5635">
      <w:pPr>
        <w:widowControl w:val="0"/>
        <w:spacing w:after="24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6EE6592" wp14:editId="1BEC314A">
            <wp:extent cx="5914195" cy="2548916"/>
            <wp:effectExtent l="0" t="0" r="0" b="3810"/>
            <wp:docPr id="6" name="Picture 6" descr="Depiction of email to J13ASubmittals inbox with attachment menu for attaching a zipped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639" cy="2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989" w14:textId="77777777" w:rsidR="00385650" w:rsidRDefault="00385650" w:rsidP="00B40507">
      <w:pPr>
        <w:spacing w:after="240"/>
        <w:rPr>
          <w:sz w:val="24"/>
          <w:szCs w:val="24"/>
        </w:rPr>
      </w:pPr>
    </w:p>
    <w:p w14:paraId="0000000A" w14:textId="071C5098" w:rsidR="00615548" w:rsidRPr="00BC7017" w:rsidRDefault="00A96B48" w:rsidP="00B40507">
      <w:pPr>
        <w:spacing w:after="240"/>
        <w:rPr>
          <w:sz w:val="24"/>
          <w:szCs w:val="24"/>
        </w:rPr>
      </w:pPr>
      <w:r w:rsidRPr="00BC7017">
        <w:rPr>
          <w:sz w:val="24"/>
          <w:szCs w:val="24"/>
        </w:rPr>
        <w:t>The zipped file will be attached to the email.</w:t>
      </w:r>
    </w:p>
    <w:p w14:paraId="2470D7C0" w14:textId="2C46F927" w:rsidR="00856E61" w:rsidRPr="00F8175B" w:rsidRDefault="00BA5393" w:rsidP="001A5635">
      <w:pPr>
        <w:pStyle w:val="ListParagraph"/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FEF21" wp14:editId="39D1079D">
            <wp:extent cx="4115011" cy="2552831"/>
            <wp:effectExtent l="0" t="0" r="0" b="0"/>
            <wp:docPr id="7" name="Picture 7" descr="Depiction of email to J13ASubmittals inbox with zipped file titled XYZFormJ13A2023.zip attached and subject line titled XYZFormJ13A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000013" w14:textId="6A697F93" w:rsidR="00615548" w:rsidRPr="00F8175B" w:rsidRDefault="00A96B48" w:rsidP="00E42682">
      <w:pPr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lastRenderedPageBreak/>
        <w:t xml:space="preserve">Enter the recipient's email address, </w:t>
      </w:r>
      <w:r w:rsidR="00BC7017">
        <w:rPr>
          <w:sz w:val="24"/>
          <w:szCs w:val="24"/>
        </w:rPr>
        <w:t xml:space="preserve">subject (i.e. </w:t>
      </w:r>
      <w:r w:rsidR="003A3981">
        <w:rPr>
          <w:sz w:val="24"/>
          <w:szCs w:val="24"/>
        </w:rPr>
        <w:t>XYZJ13A2023</w:t>
      </w:r>
      <w:r w:rsidR="000B27C3">
        <w:rPr>
          <w:sz w:val="24"/>
          <w:szCs w:val="24"/>
        </w:rPr>
        <w:t>_001</w:t>
      </w:r>
      <w:r w:rsidR="00BC7017">
        <w:rPr>
          <w:sz w:val="24"/>
          <w:szCs w:val="24"/>
        </w:rPr>
        <w:t>)</w:t>
      </w:r>
      <w:r w:rsidRPr="00F8175B">
        <w:rPr>
          <w:sz w:val="24"/>
          <w:szCs w:val="24"/>
        </w:rPr>
        <w:t>, and message, and then click on the "Send" button.</w:t>
      </w:r>
    </w:p>
    <w:p w14:paraId="68D06F82" w14:textId="4B1A1DE4" w:rsidR="00A96B48" w:rsidRPr="00F8175B" w:rsidRDefault="00114881" w:rsidP="00BC7017">
      <w:pPr>
        <w:widowControl w:val="0"/>
        <w:spacing w:after="240"/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E1A23C0" wp14:editId="43F98A98">
            <wp:extent cx="2692538" cy="2279767"/>
            <wp:effectExtent l="0" t="0" r="0" b="6350"/>
            <wp:docPr id="8" name="Picture 8" descr="Depiction of email to J13ASubmittals inbox with zipped file titled XYZFormJ13A2023.zip attached and subject line titled XYZFormJ13A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C4B122" w14:textId="256B9B20" w:rsidR="00B56E19" w:rsidRPr="00E42682" w:rsidRDefault="00B56E19" w:rsidP="00E42682">
      <w:pPr>
        <w:pStyle w:val="ListParagraph"/>
        <w:widowControl w:val="0"/>
        <w:numPr>
          <w:ilvl w:val="0"/>
          <w:numId w:val="3"/>
        </w:numPr>
        <w:spacing w:after="240"/>
        <w:ind w:left="0"/>
        <w:rPr>
          <w:sz w:val="24"/>
          <w:szCs w:val="24"/>
        </w:rPr>
      </w:pPr>
      <w:r w:rsidRPr="00F8175B">
        <w:rPr>
          <w:sz w:val="24"/>
          <w:szCs w:val="24"/>
        </w:rPr>
        <w:t>If your file is still too large to attach to an email once you have zipped it, please</w:t>
      </w:r>
      <w:r w:rsidR="00A96B48" w:rsidRPr="00F8175B">
        <w:rPr>
          <w:sz w:val="24"/>
          <w:szCs w:val="24"/>
        </w:rPr>
        <w:t xml:space="preserve"> </w:t>
      </w:r>
      <w:r w:rsidRPr="00F8175B">
        <w:rPr>
          <w:sz w:val="24"/>
          <w:szCs w:val="24"/>
        </w:rPr>
        <w:t xml:space="preserve">contact </w:t>
      </w:r>
      <w:hyperlink r:id="rId17" w:history="1">
        <w:r w:rsidR="00A96B48" w:rsidRPr="00F8175B">
          <w:rPr>
            <w:rStyle w:val="Hyperlink"/>
            <w:sz w:val="24"/>
            <w:szCs w:val="24"/>
          </w:rPr>
          <w:t>attendanceaccounting@cde.ca.gov</w:t>
        </w:r>
      </w:hyperlink>
      <w:r w:rsidRPr="00F8175B">
        <w:rPr>
          <w:sz w:val="24"/>
          <w:szCs w:val="24"/>
        </w:rPr>
        <w:t xml:space="preserve"> for</w:t>
      </w:r>
      <w:r w:rsidRPr="00E42682">
        <w:rPr>
          <w:sz w:val="24"/>
          <w:szCs w:val="24"/>
        </w:rPr>
        <w:t xml:space="preserve"> assistance with the submission</w:t>
      </w:r>
      <w:r w:rsidR="00A96B48" w:rsidRPr="00E42682">
        <w:rPr>
          <w:sz w:val="24"/>
          <w:szCs w:val="24"/>
        </w:rPr>
        <w:t xml:space="preserve"> </w:t>
      </w:r>
      <w:r w:rsidRPr="00E42682">
        <w:rPr>
          <w:sz w:val="24"/>
          <w:szCs w:val="24"/>
        </w:rPr>
        <w:t>process.</w:t>
      </w:r>
    </w:p>
    <w:sectPr w:rsidR="00B56E19" w:rsidRPr="00E426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AC107" w14:textId="77777777" w:rsidR="00043340" w:rsidRDefault="00043340" w:rsidP="00E2054D">
      <w:pPr>
        <w:spacing w:after="0" w:line="240" w:lineRule="auto"/>
      </w:pPr>
      <w:r>
        <w:separator/>
      </w:r>
    </w:p>
  </w:endnote>
  <w:endnote w:type="continuationSeparator" w:id="0">
    <w:p w14:paraId="3B71F8A9" w14:textId="77777777" w:rsidR="00043340" w:rsidRDefault="00043340" w:rsidP="00E2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A3F0" w14:textId="77777777" w:rsidR="00043340" w:rsidRDefault="00043340" w:rsidP="00E2054D">
      <w:pPr>
        <w:spacing w:after="0" w:line="240" w:lineRule="auto"/>
      </w:pPr>
      <w:r>
        <w:separator/>
      </w:r>
    </w:p>
  </w:footnote>
  <w:footnote w:type="continuationSeparator" w:id="0">
    <w:p w14:paraId="540498A2" w14:textId="77777777" w:rsidR="00043340" w:rsidRDefault="00043340" w:rsidP="00E2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161DB"/>
    <w:multiLevelType w:val="multilevel"/>
    <w:tmpl w:val="91C2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5789"/>
    <w:multiLevelType w:val="multilevel"/>
    <w:tmpl w:val="674C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7F03AD5"/>
    <w:multiLevelType w:val="hybridMultilevel"/>
    <w:tmpl w:val="8C5AD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B2305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9EF11F3"/>
    <w:multiLevelType w:val="multilevel"/>
    <w:tmpl w:val="84F408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3342D68"/>
    <w:multiLevelType w:val="hybridMultilevel"/>
    <w:tmpl w:val="55D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4E82"/>
    <w:multiLevelType w:val="hybridMultilevel"/>
    <w:tmpl w:val="4732B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762044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6981429"/>
    <w:multiLevelType w:val="multilevel"/>
    <w:tmpl w:val="09288A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B2D51E6"/>
    <w:multiLevelType w:val="multilevel"/>
    <w:tmpl w:val="43C8A6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49791744">
    <w:abstractNumId w:val="9"/>
  </w:num>
  <w:num w:numId="2" w16cid:durableId="985822550">
    <w:abstractNumId w:val="4"/>
  </w:num>
  <w:num w:numId="3" w16cid:durableId="684552903">
    <w:abstractNumId w:val="7"/>
  </w:num>
  <w:num w:numId="4" w16cid:durableId="1283801678">
    <w:abstractNumId w:val="0"/>
  </w:num>
  <w:num w:numId="5" w16cid:durableId="2073768271">
    <w:abstractNumId w:val="1"/>
  </w:num>
  <w:num w:numId="6" w16cid:durableId="1034888729">
    <w:abstractNumId w:val="2"/>
  </w:num>
  <w:num w:numId="7" w16cid:durableId="744180665">
    <w:abstractNumId w:val="6"/>
  </w:num>
  <w:num w:numId="8" w16cid:durableId="1987467102">
    <w:abstractNumId w:val="5"/>
  </w:num>
  <w:num w:numId="9" w16cid:durableId="1058087638">
    <w:abstractNumId w:val="8"/>
  </w:num>
  <w:num w:numId="10" w16cid:durableId="105554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8"/>
    <w:rsid w:val="00015A48"/>
    <w:rsid w:val="00043340"/>
    <w:rsid w:val="0006759D"/>
    <w:rsid w:val="000B27C3"/>
    <w:rsid w:val="000F5FA4"/>
    <w:rsid w:val="00114881"/>
    <w:rsid w:val="00156270"/>
    <w:rsid w:val="00184745"/>
    <w:rsid w:val="001A35ED"/>
    <w:rsid w:val="001A5635"/>
    <w:rsid w:val="001C26E1"/>
    <w:rsid w:val="001F683B"/>
    <w:rsid w:val="00204D0E"/>
    <w:rsid w:val="002174F4"/>
    <w:rsid w:val="0034675D"/>
    <w:rsid w:val="00385650"/>
    <w:rsid w:val="003A3981"/>
    <w:rsid w:val="003D7ADC"/>
    <w:rsid w:val="00427739"/>
    <w:rsid w:val="004D03AE"/>
    <w:rsid w:val="004D7CF9"/>
    <w:rsid w:val="004F2C67"/>
    <w:rsid w:val="005815CA"/>
    <w:rsid w:val="005E698F"/>
    <w:rsid w:val="00615548"/>
    <w:rsid w:val="00626EF3"/>
    <w:rsid w:val="00672B8C"/>
    <w:rsid w:val="006D52E0"/>
    <w:rsid w:val="00774826"/>
    <w:rsid w:val="007F0930"/>
    <w:rsid w:val="00856E61"/>
    <w:rsid w:val="00880731"/>
    <w:rsid w:val="00885FB6"/>
    <w:rsid w:val="008A1B0E"/>
    <w:rsid w:val="009261AE"/>
    <w:rsid w:val="00976CC3"/>
    <w:rsid w:val="009B6C82"/>
    <w:rsid w:val="00A96B48"/>
    <w:rsid w:val="00B322DA"/>
    <w:rsid w:val="00B40507"/>
    <w:rsid w:val="00B56E19"/>
    <w:rsid w:val="00BA5393"/>
    <w:rsid w:val="00BC7017"/>
    <w:rsid w:val="00BF57F4"/>
    <w:rsid w:val="00C219CA"/>
    <w:rsid w:val="00C5685D"/>
    <w:rsid w:val="00C7053C"/>
    <w:rsid w:val="00C818B3"/>
    <w:rsid w:val="00C94FBD"/>
    <w:rsid w:val="00DF020E"/>
    <w:rsid w:val="00DF5CF7"/>
    <w:rsid w:val="00E2054D"/>
    <w:rsid w:val="00E42682"/>
    <w:rsid w:val="00E7141D"/>
    <w:rsid w:val="00EB3B7F"/>
    <w:rsid w:val="00F8175B"/>
    <w:rsid w:val="00FB679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27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81"/>
  </w:style>
  <w:style w:type="paragraph" w:styleId="Heading1">
    <w:name w:val="heading 1"/>
    <w:basedOn w:val="Normal"/>
    <w:next w:val="Normal"/>
    <w:link w:val="Heading1Char"/>
    <w:uiPriority w:val="9"/>
    <w:qFormat/>
    <w:rsid w:val="00C5685D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85D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6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E19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7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3981"/>
    <w:rPr>
      <w:b/>
      <w:bCs/>
    </w:rPr>
  </w:style>
  <w:style w:type="character" w:styleId="Emphasis">
    <w:name w:val="Emphasis"/>
    <w:basedOn w:val="DefaultParagraphFont"/>
    <w:uiPriority w:val="20"/>
    <w:qFormat/>
    <w:rsid w:val="003A3981"/>
    <w:rPr>
      <w:i/>
      <w:iCs/>
    </w:rPr>
  </w:style>
  <w:style w:type="character" w:customStyle="1" w:styleId="mntl-sc-block-headingtext">
    <w:name w:val="mntl-sc-block-heading__text"/>
    <w:basedOn w:val="DefaultParagraphFont"/>
    <w:rsid w:val="00774826"/>
  </w:style>
  <w:style w:type="paragraph" w:styleId="NormalWeb">
    <w:name w:val="Normal (Web)"/>
    <w:basedOn w:val="Normal"/>
    <w:uiPriority w:val="99"/>
    <w:semiHidden/>
    <w:unhideWhenUsed/>
    <w:rsid w:val="007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6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F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685D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685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8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8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8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8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8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81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A398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A39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3A3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8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8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8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8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8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C70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4D"/>
  </w:style>
  <w:style w:type="paragraph" w:styleId="Footer">
    <w:name w:val="footer"/>
    <w:basedOn w:val="Normal"/>
    <w:link w:val="FooterChar"/>
    <w:uiPriority w:val="99"/>
    <w:unhideWhenUsed/>
    <w:rsid w:val="00E2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ttendanceaccounting@cde.c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72DC-8C13-45D1-92BA-7D41A50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How to Zip Files - Instructional Time and Attendance Accounting (CA Dept of Education)</vt:lpstr>
    </vt:vector>
  </TitlesOfParts>
  <Manager/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How to Zip Files - Instructional Time and Attendance Accounting (CA Dept of Education)</dc:title>
  <dc:subject>Instructions detailing how to zip large files for attachment to email prior to sending to California Department of Education for electronic J-13A submission.</dc:subject>
  <dc:creator/>
  <cp:lastModifiedBy/>
  <cp:revision>1</cp:revision>
  <dcterms:created xsi:type="dcterms:W3CDTF">2023-07-20T17:39:00Z</dcterms:created>
  <dcterms:modified xsi:type="dcterms:W3CDTF">2024-06-18T15:38:00Z</dcterms:modified>
</cp:coreProperties>
</file>